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E324A" w14:textId="77777777" w:rsidR="001B0502" w:rsidRPr="0026250E" w:rsidRDefault="001B0502" w:rsidP="007C004C">
      <w:pPr>
        <w:pStyle w:val="a8"/>
        <w:pageBreakBefore/>
        <w:spacing w:before="120" w:after="240"/>
        <w:ind w:firstLine="0"/>
        <w:rPr>
          <w:rFonts w:cs="Arial"/>
        </w:rPr>
      </w:pPr>
      <w:bookmarkStart w:id="0" w:name="_GoBack"/>
      <w:bookmarkEnd w:id="0"/>
      <w:r w:rsidRPr="0026250E">
        <w:rPr>
          <w:rFonts w:cs="Arial"/>
        </w:rPr>
        <w:t>МЕТОДОЛОГИЧЕСКИЕ</w:t>
      </w:r>
      <w:r w:rsidR="00B40818" w:rsidRPr="0026250E">
        <w:rPr>
          <w:rFonts w:cs="Arial"/>
        </w:rPr>
        <w:t xml:space="preserve"> ПОЯСНЕНИЯ</w:t>
      </w:r>
    </w:p>
    <w:tbl>
      <w:tblPr>
        <w:tblW w:w="0" w:type="auto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3"/>
        <w:gridCol w:w="284"/>
        <w:gridCol w:w="4649"/>
      </w:tblGrid>
      <w:tr w:rsidR="001B0502" w:rsidRPr="0026250E" w14:paraId="33B2A1B1" w14:textId="77777777">
        <w:trPr>
          <w:cantSplit/>
        </w:trPr>
        <w:tc>
          <w:tcPr>
            <w:tcW w:w="4593" w:type="dxa"/>
          </w:tcPr>
          <w:p w14:paraId="512C00B9" w14:textId="77777777" w:rsidR="007B2989" w:rsidRPr="0026250E" w:rsidRDefault="001B0502" w:rsidP="0067163A">
            <w:pPr>
              <w:spacing w:line="300" w:lineRule="exact"/>
              <w:ind w:firstLine="284"/>
              <w:jc w:val="both"/>
              <w:rPr>
                <w:rFonts w:ascii="Arial" w:hAnsi="Arial" w:cs="Arial"/>
                <w:sz w:val="16"/>
              </w:rPr>
            </w:pPr>
            <w:r w:rsidRPr="0026250E">
              <w:rPr>
                <w:rFonts w:ascii="Arial" w:hAnsi="Arial" w:cs="Arial"/>
                <w:b/>
                <w:sz w:val="16"/>
              </w:rPr>
              <w:t>В общую численность врачей</w:t>
            </w:r>
            <w:r w:rsidRPr="0026250E">
              <w:rPr>
                <w:rFonts w:ascii="Arial" w:hAnsi="Arial" w:cs="Arial"/>
                <w:sz w:val="16"/>
              </w:rPr>
              <w:t xml:space="preserve"> включаются </w:t>
            </w:r>
            <w:r w:rsidR="00804332" w:rsidRPr="0026250E">
              <w:rPr>
                <w:rFonts w:ascii="Arial" w:hAnsi="Arial" w:cs="Arial"/>
                <w:sz w:val="16"/>
              </w:rPr>
              <w:t>лица</w:t>
            </w:r>
            <w:r w:rsidRPr="0026250E">
              <w:rPr>
                <w:rFonts w:ascii="Arial" w:hAnsi="Arial" w:cs="Arial"/>
                <w:sz w:val="16"/>
              </w:rPr>
              <w:t xml:space="preserve"> </w:t>
            </w:r>
            <w:r w:rsidR="00BD00A9" w:rsidRPr="0026250E">
              <w:rPr>
                <w:rFonts w:ascii="Arial" w:hAnsi="Arial" w:cs="Arial"/>
                <w:sz w:val="16"/>
              </w:rPr>
              <w:br/>
            </w:r>
            <w:r w:rsidRPr="0026250E">
              <w:rPr>
                <w:rFonts w:ascii="Arial" w:hAnsi="Arial" w:cs="Arial"/>
                <w:sz w:val="16"/>
              </w:rPr>
              <w:t xml:space="preserve">с высшим медицинским образованием, </w:t>
            </w:r>
            <w:r w:rsidR="00804332" w:rsidRPr="0026250E">
              <w:rPr>
                <w:rFonts w:ascii="Arial" w:hAnsi="Arial" w:cs="Arial"/>
                <w:b/>
                <w:sz w:val="16"/>
              </w:rPr>
              <w:t xml:space="preserve">среднего </w:t>
            </w:r>
            <w:r w:rsidR="00804332" w:rsidRPr="0026250E">
              <w:rPr>
                <w:rFonts w:ascii="Arial" w:hAnsi="Arial" w:cs="Arial"/>
                <w:b/>
                <w:sz w:val="16"/>
                <w:szCs w:val="16"/>
              </w:rPr>
              <w:t>медицинского персонала</w:t>
            </w:r>
            <w:r w:rsidR="00494CE9" w:rsidRPr="0026250E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BD00A9" w:rsidRPr="0026250E">
              <w:rPr>
                <w:rFonts w:ascii="Arial" w:hAnsi="Arial" w:cs="Arial"/>
                <w:sz w:val="16"/>
                <w:szCs w:val="16"/>
              </w:rPr>
              <w:t>–</w:t>
            </w:r>
            <w:r w:rsidR="00494CE9" w:rsidRPr="0026250E">
              <w:rPr>
                <w:rFonts w:ascii="Arial" w:hAnsi="Arial" w:cs="Arial"/>
                <w:sz w:val="16"/>
                <w:szCs w:val="16"/>
              </w:rPr>
              <w:t> </w:t>
            </w:r>
            <w:r w:rsidR="00804332" w:rsidRPr="0026250E">
              <w:rPr>
                <w:rFonts w:ascii="Arial" w:hAnsi="Arial" w:cs="Arial"/>
                <w:sz w:val="16"/>
                <w:szCs w:val="16"/>
              </w:rPr>
              <w:t xml:space="preserve">со средним медицинским образованием, </w:t>
            </w:r>
            <w:r w:rsidRPr="0026250E">
              <w:rPr>
                <w:rFonts w:ascii="Arial" w:hAnsi="Arial" w:cs="Arial"/>
                <w:sz w:val="16"/>
                <w:szCs w:val="16"/>
              </w:rPr>
              <w:t>занятые в организациях,</w:t>
            </w:r>
            <w:r w:rsidR="00531AC8" w:rsidRPr="0026250E">
              <w:rPr>
                <w:rFonts w:ascii="Arial" w:hAnsi="Arial" w:cs="Arial"/>
                <w:sz w:val="16"/>
              </w:rPr>
              <w:t xml:space="preserve"> и учитываемые</w:t>
            </w:r>
            <w:r w:rsidR="00611AAE" w:rsidRPr="0026250E">
              <w:rPr>
                <w:rFonts w:ascii="Arial" w:hAnsi="Arial" w:cs="Arial"/>
                <w:sz w:val="16"/>
              </w:rPr>
              <w:t xml:space="preserve"> </w:t>
            </w:r>
            <w:r w:rsidR="00531AC8" w:rsidRPr="0026250E">
              <w:rPr>
                <w:rFonts w:ascii="Arial" w:hAnsi="Arial" w:cs="Arial"/>
                <w:sz w:val="16"/>
              </w:rPr>
              <w:t>согласно методологии  Минздрава России</w:t>
            </w:r>
            <w:r w:rsidR="00804332" w:rsidRPr="0026250E">
              <w:rPr>
                <w:rFonts w:ascii="Arial" w:hAnsi="Arial" w:cs="Arial"/>
                <w:sz w:val="16"/>
              </w:rPr>
              <w:t>.</w:t>
            </w:r>
          </w:p>
          <w:p w14:paraId="202489C2" w14:textId="77777777" w:rsidR="001B0502" w:rsidRPr="0026250E" w:rsidRDefault="00B40818" w:rsidP="0067163A">
            <w:pPr>
              <w:spacing w:line="300" w:lineRule="exact"/>
              <w:ind w:firstLine="284"/>
              <w:jc w:val="both"/>
              <w:rPr>
                <w:rFonts w:ascii="Arial" w:hAnsi="Arial" w:cs="Arial"/>
                <w:b/>
                <w:sz w:val="16"/>
              </w:rPr>
            </w:pPr>
            <w:r w:rsidRPr="0026250E">
              <w:rPr>
                <w:rFonts w:ascii="Arial" w:hAnsi="Arial" w:cs="Arial"/>
                <w:sz w:val="16"/>
              </w:rPr>
              <w:t xml:space="preserve">В больничных организациях учету подлежат </w:t>
            </w:r>
            <w:r w:rsidRPr="0026250E">
              <w:rPr>
                <w:rFonts w:ascii="Arial" w:hAnsi="Arial" w:cs="Arial"/>
                <w:b/>
                <w:sz w:val="16"/>
              </w:rPr>
              <w:t>койки</w:t>
            </w:r>
            <w:r w:rsidRPr="0026250E">
              <w:rPr>
                <w:rFonts w:ascii="Arial" w:hAnsi="Arial" w:cs="Arial"/>
                <w:sz w:val="16"/>
              </w:rPr>
              <w:t>, оборудованные необходимым инвентарем и готовые принять пациентов, независимо от того, заняты они пациентами или нет.</w:t>
            </w:r>
          </w:p>
        </w:tc>
        <w:tc>
          <w:tcPr>
            <w:tcW w:w="284" w:type="dxa"/>
            <w:tcBorders>
              <w:left w:val="nil"/>
            </w:tcBorders>
          </w:tcPr>
          <w:p w14:paraId="34C59512" w14:textId="77777777" w:rsidR="001B0502" w:rsidRPr="0026250E" w:rsidRDefault="001B0502" w:rsidP="0067163A">
            <w:pPr>
              <w:spacing w:line="300" w:lineRule="exact"/>
              <w:ind w:left="113" w:right="113"/>
              <w:rPr>
                <w:rFonts w:ascii="Arial" w:hAnsi="Arial" w:cs="Arial"/>
                <w:sz w:val="14"/>
              </w:rPr>
            </w:pPr>
          </w:p>
        </w:tc>
        <w:tc>
          <w:tcPr>
            <w:tcW w:w="4649" w:type="dxa"/>
            <w:tcBorders>
              <w:left w:val="nil"/>
            </w:tcBorders>
          </w:tcPr>
          <w:p w14:paraId="1AF492DB" w14:textId="3188D309" w:rsidR="001B0502" w:rsidRPr="0026250E" w:rsidRDefault="00B40818" w:rsidP="0067163A">
            <w:pPr>
              <w:spacing w:line="300" w:lineRule="exact"/>
              <w:ind w:firstLine="284"/>
              <w:jc w:val="both"/>
              <w:rPr>
                <w:rFonts w:ascii="Arial" w:hAnsi="Arial" w:cs="Arial"/>
                <w:b/>
                <w:spacing w:val="-6"/>
                <w:sz w:val="16"/>
              </w:rPr>
            </w:pPr>
            <w:r w:rsidRPr="0026250E">
              <w:rPr>
                <w:rFonts w:ascii="Arial" w:hAnsi="Arial" w:cs="Arial"/>
                <w:b/>
                <w:spacing w:val="-6"/>
                <w:sz w:val="16"/>
              </w:rPr>
              <w:t xml:space="preserve">Заболеваемость </w:t>
            </w:r>
            <w:r w:rsidRPr="0026250E">
              <w:rPr>
                <w:rFonts w:ascii="Arial" w:hAnsi="Arial" w:cs="Arial"/>
                <w:spacing w:val="-6"/>
                <w:sz w:val="16"/>
              </w:rPr>
              <w:t xml:space="preserve">населения характеризуется числом </w:t>
            </w:r>
            <w:r w:rsidRPr="0026250E">
              <w:rPr>
                <w:rFonts w:ascii="Arial" w:hAnsi="Arial" w:cs="Arial"/>
                <w:spacing w:val="4"/>
                <w:sz w:val="16"/>
              </w:rPr>
              <w:t>заболеваний у пациентов с впервые в жизни установленным</w:t>
            </w:r>
            <w:r w:rsidRPr="0026250E">
              <w:rPr>
                <w:rFonts w:ascii="Arial" w:hAnsi="Arial" w:cs="Arial"/>
                <w:sz w:val="16"/>
              </w:rPr>
              <w:t xml:space="preserve"> диагнозом, выявленных в течение года </w:t>
            </w:r>
            <w:r w:rsidR="00BD00A9" w:rsidRPr="0026250E">
              <w:rPr>
                <w:rFonts w:ascii="Arial" w:hAnsi="Arial" w:cs="Arial"/>
                <w:sz w:val="16"/>
              </w:rPr>
              <w:br/>
            </w:r>
            <w:r w:rsidRPr="0026250E">
              <w:rPr>
                <w:rFonts w:ascii="Arial" w:hAnsi="Arial" w:cs="Arial"/>
                <w:sz w:val="16"/>
              </w:rPr>
              <w:t>при обращении в лечебно-профилактическую организацию или при профилактическом осмотре. Расчет заболеваемости на 1</w:t>
            </w:r>
            <w:r w:rsidR="001F063E">
              <w:rPr>
                <w:rFonts w:ascii="Arial" w:hAnsi="Arial" w:cs="Arial"/>
                <w:sz w:val="16"/>
              </w:rPr>
              <w:t> </w:t>
            </w:r>
            <w:r w:rsidRPr="0026250E">
              <w:rPr>
                <w:rFonts w:ascii="Arial" w:hAnsi="Arial" w:cs="Arial"/>
                <w:sz w:val="16"/>
              </w:rPr>
              <w:t xml:space="preserve">000 человек населения осуществляется по данным Министерства здравоохранения Российской Федерации, </w:t>
            </w:r>
            <w:r w:rsidR="00BD00A9" w:rsidRPr="0026250E">
              <w:rPr>
                <w:rFonts w:ascii="Arial" w:hAnsi="Arial" w:cs="Arial"/>
                <w:sz w:val="16"/>
              </w:rPr>
              <w:br/>
            </w:r>
            <w:r w:rsidRPr="0026250E">
              <w:rPr>
                <w:rFonts w:ascii="Arial" w:hAnsi="Arial" w:cs="Arial"/>
                <w:sz w:val="16"/>
              </w:rPr>
              <w:t xml:space="preserve">как отношение числа заболеваний у пациентов с впервые </w:t>
            </w:r>
            <w:r w:rsidRPr="0026250E">
              <w:rPr>
                <w:rFonts w:ascii="Arial" w:hAnsi="Arial" w:cs="Arial"/>
                <w:sz w:val="16"/>
              </w:rPr>
              <w:br/>
              <w:t>в жизни установленным диагнозом к среднегодовой численности населения</w:t>
            </w:r>
            <w:r w:rsidR="004E6E93" w:rsidRPr="0026250E">
              <w:rPr>
                <w:rFonts w:ascii="Arial" w:hAnsi="Arial" w:cs="Arial"/>
                <w:sz w:val="16"/>
              </w:rPr>
              <w:t>.</w:t>
            </w:r>
          </w:p>
        </w:tc>
      </w:tr>
    </w:tbl>
    <w:p w14:paraId="66F1DDBD" w14:textId="77777777" w:rsidR="001B0502" w:rsidRPr="0026250E" w:rsidRDefault="00993C71">
      <w:pPr>
        <w:rPr>
          <w:rFonts w:ascii="Arial" w:hAnsi="Arial" w:cs="Arial"/>
          <w:sz w:val="2"/>
        </w:rPr>
      </w:pPr>
      <w:r w:rsidRPr="0026250E">
        <w:rPr>
          <w:rFonts w:ascii="Arial" w:hAnsi="Arial" w:cs="Arial"/>
          <w:sz w:val="2"/>
        </w:rPr>
        <w:br/>
      </w:r>
    </w:p>
    <w:p w14:paraId="67D47EB7" w14:textId="77777777" w:rsidR="001B0502" w:rsidRPr="0026250E" w:rsidRDefault="001B0502" w:rsidP="00B40818">
      <w:pPr>
        <w:pStyle w:val="xl33"/>
        <w:spacing w:before="0" w:beforeAutospacing="0" w:after="60" w:afterAutospacing="0"/>
        <w:jc w:val="left"/>
        <w:textAlignment w:val="auto"/>
        <w:rPr>
          <w:rFonts w:eastAsia="Times New Roman" w:cs="Arial"/>
          <w:szCs w:val="24"/>
        </w:rPr>
      </w:pPr>
    </w:p>
    <w:p w14:paraId="5E0E1143" w14:textId="77777777" w:rsidR="001B0502" w:rsidRPr="0026250E" w:rsidRDefault="001B0502">
      <w:pPr>
        <w:pStyle w:val="21"/>
        <w:ind w:firstLine="0"/>
        <w:jc w:val="center"/>
        <w:rPr>
          <w:rFonts w:cs="Arial"/>
          <w:sz w:val="2"/>
        </w:rPr>
      </w:pPr>
    </w:p>
    <w:p w14:paraId="5CB92EED" w14:textId="77777777" w:rsidR="001B0502" w:rsidRPr="0026250E" w:rsidRDefault="001B0502">
      <w:pPr>
        <w:pStyle w:val="21"/>
        <w:ind w:firstLine="0"/>
        <w:jc w:val="center"/>
        <w:rPr>
          <w:rFonts w:cs="Arial"/>
          <w:sz w:val="2"/>
        </w:rPr>
      </w:pPr>
    </w:p>
    <w:p w14:paraId="474A100A" w14:textId="77777777" w:rsidR="001B0502" w:rsidRPr="0026250E" w:rsidRDefault="001B0502">
      <w:pPr>
        <w:rPr>
          <w:rFonts w:ascii="Arial" w:hAnsi="Arial" w:cs="Arial"/>
          <w:sz w:val="2"/>
        </w:rPr>
      </w:pPr>
    </w:p>
    <w:sectPr w:rsidR="001B0502" w:rsidRPr="0026250E" w:rsidSect="00854FA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35" w:right="1191" w:bottom="1928" w:left="1191" w:header="2268" w:footer="1474" w:gutter="0"/>
      <w:pgNumType w:start="36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137CD" w14:textId="77777777" w:rsidR="004E07BD" w:rsidRDefault="004E07BD">
      <w:r>
        <w:separator/>
      </w:r>
    </w:p>
  </w:endnote>
  <w:endnote w:type="continuationSeparator" w:id="0">
    <w:p w14:paraId="7EF9C355" w14:textId="77777777" w:rsidR="004E07BD" w:rsidRDefault="004E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4E07BD" w14:paraId="5B068F97" w14:textId="77777777">
      <w:trPr>
        <w:cantSplit/>
      </w:trPr>
      <w:tc>
        <w:tcPr>
          <w:tcW w:w="565" w:type="dxa"/>
        </w:tcPr>
        <w:p w14:paraId="64385B0E" w14:textId="1D951032" w:rsidR="004E07BD" w:rsidRDefault="004E07BD" w:rsidP="0034091C">
          <w:pPr>
            <w:pStyle w:val="a4"/>
            <w:spacing w:before="120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BC0C90">
            <w:rPr>
              <w:rStyle w:val="a6"/>
              <w:noProof/>
              <w:sz w:val="20"/>
            </w:rPr>
            <w:t>412</w:t>
          </w:r>
          <w:r>
            <w:rPr>
              <w:rStyle w:val="a6"/>
              <w:sz w:val="20"/>
            </w:rPr>
            <w:fldChar w:fldCharType="end"/>
          </w:r>
        </w:p>
      </w:tc>
      <w:tc>
        <w:tcPr>
          <w:tcW w:w="8961" w:type="dxa"/>
        </w:tcPr>
        <w:p w14:paraId="610A164E" w14:textId="4E28F070" w:rsidR="004E07BD" w:rsidRDefault="004E07BD" w:rsidP="00483C84">
          <w:pPr>
            <w:pStyle w:val="a4"/>
            <w:spacing w:before="120"/>
            <w:jc w:val="right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2</w:t>
          </w:r>
        </w:p>
      </w:tc>
    </w:tr>
  </w:tbl>
  <w:p w14:paraId="25BF8B38" w14:textId="77777777" w:rsidR="004E07BD" w:rsidRPr="006B5DB5" w:rsidRDefault="004E07BD">
    <w:pPr>
      <w:pStyle w:val="a4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4E07BD" w14:paraId="698AF266" w14:textId="77777777">
      <w:trPr>
        <w:cantSplit/>
      </w:trPr>
      <w:tc>
        <w:tcPr>
          <w:tcW w:w="8961" w:type="dxa"/>
        </w:tcPr>
        <w:p w14:paraId="574B108D" w14:textId="64D6351D" w:rsidR="004E07BD" w:rsidRPr="007C7843" w:rsidRDefault="004E07BD" w:rsidP="00483C84">
          <w:pPr>
            <w:pStyle w:val="a4"/>
            <w:spacing w:before="120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2</w:t>
          </w:r>
        </w:p>
      </w:tc>
      <w:tc>
        <w:tcPr>
          <w:tcW w:w="565" w:type="dxa"/>
        </w:tcPr>
        <w:p w14:paraId="75C6DFF7" w14:textId="55DB8A38" w:rsidR="004E07BD" w:rsidRDefault="004E07BD" w:rsidP="0034091C">
          <w:pPr>
            <w:pStyle w:val="a4"/>
            <w:spacing w:before="120"/>
            <w:jc w:val="right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BC0C90">
            <w:rPr>
              <w:rStyle w:val="a6"/>
              <w:noProof/>
              <w:sz w:val="20"/>
            </w:rPr>
            <w:t>413</w:t>
          </w:r>
          <w:r>
            <w:rPr>
              <w:rStyle w:val="a6"/>
              <w:sz w:val="20"/>
            </w:rPr>
            <w:fldChar w:fldCharType="end"/>
          </w:r>
        </w:p>
      </w:tc>
    </w:tr>
  </w:tbl>
  <w:p w14:paraId="12823402" w14:textId="77777777" w:rsidR="004E07BD" w:rsidRDefault="004E07BD">
    <w:pPr>
      <w:pStyle w:val="a4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6C335" w14:textId="77777777" w:rsidR="004E07BD" w:rsidRDefault="004E07BD">
      <w:r>
        <w:separator/>
      </w:r>
    </w:p>
  </w:footnote>
  <w:footnote w:type="continuationSeparator" w:id="0">
    <w:p w14:paraId="47B0B64F" w14:textId="77777777" w:rsidR="004E07BD" w:rsidRDefault="004E0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86"/>
      <w:gridCol w:w="2354"/>
      <w:gridCol w:w="3586"/>
    </w:tblGrid>
    <w:tr w:rsidR="004E07BD" w14:paraId="2C4CBD05" w14:textId="77777777">
      <w:trPr>
        <w:jc w:val="center"/>
      </w:trPr>
      <w:tc>
        <w:tcPr>
          <w:tcW w:w="3586" w:type="dxa"/>
        </w:tcPr>
        <w:p w14:paraId="476F7BF3" w14:textId="77777777" w:rsidR="004E07BD" w:rsidRDefault="004E07BD">
          <w:pPr>
            <w:pStyle w:val="a3"/>
            <w:pBdr>
              <w:bottom w:val="thickThinSmallGap" w:sz="12" w:space="1" w:color="auto"/>
            </w:pBdr>
            <w:spacing w:line="230" w:lineRule="exact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2354" w:type="dxa"/>
        </w:tcPr>
        <w:p w14:paraId="1AF2EB2D" w14:textId="77777777" w:rsidR="004E07BD" w:rsidRDefault="004E07BD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6. ЗДРАВООХРАНЕНИЕ</w:t>
          </w:r>
        </w:p>
      </w:tc>
      <w:tc>
        <w:tcPr>
          <w:tcW w:w="3586" w:type="dxa"/>
          <w:tcBorders>
            <w:left w:val="nil"/>
          </w:tcBorders>
        </w:tcPr>
        <w:p w14:paraId="7434E547" w14:textId="77777777" w:rsidR="004E07BD" w:rsidRDefault="004E07BD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14:paraId="16FC35C5" w14:textId="77777777" w:rsidR="004E07BD" w:rsidRDefault="004E07BD">
    <w:pPr>
      <w:pStyle w:val="a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86"/>
      <w:gridCol w:w="2354"/>
      <w:gridCol w:w="3586"/>
    </w:tblGrid>
    <w:tr w:rsidR="004E07BD" w14:paraId="375416B4" w14:textId="77777777">
      <w:trPr>
        <w:jc w:val="center"/>
      </w:trPr>
      <w:tc>
        <w:tcPr>
          <w:tcW w:w="3586" w:type="dxa"/>
        </w:tcPr>
        <w:p w14:paraId="0B23C597" w14:textId="77777777" w:rsidR="004E07BD" w:rsidRDefault="004E07BD">
          <w:pPr>
            <w:pStyle w:val="a3"/>
            <w:pBdr>
              <w:bottom w:val="thickThinSmallGap" w:sz="12" w:space="1" w:color="auto"/>
            </w:pBdr>
            <w:spacing w:line="230" w:lineRule="exact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2354" w:type="dxa"/>
        </w:tcPr>
        <w:p w14:paraId="765FE601" w14:textId="77777777" w:rsidR="004E07BD" w:rsidRDefault="004E07BD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6. ЗДРАВООХРАНЕНИЕ</w:t>
          </w:r>
        </w:p>
      </w:tc>
      <w:tc>
        <w:tcPr>
          <w:tcW w:w="3586" w:type="dxa"/>
          <w:tcBorders>
            <w:left w:val="nil"/>
          </w:tcBorders>
        </w:tcPr>
        <w:p w14:paraId="58079E63" w14:textId="77777777" w:rsidR="004E07BD" w:rsidRDefault="004E07BD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14:paraId="2FF7CFF5" w14:textId="77777777" w:rsidR="004E07BD" w:rsidRDefault="004E07BD">
    <w:pPr>
      <w:pStyle w:val="a3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36"/>
    <w:rsid w:val="0000173A"/>
    <w:rsid w:val="00003CC1"/>
    <w:rsid w:val="00003D79"/>
    <w:rsid w:val="000069BE"/>
    <w:rsid w:val="000138A1"/>
    <w:rsid w:val="00016060"/>
    <w:rsid w:val="00022488"/>
    <w:rsid w:val="00025CEA"/>
    <w:rsid w:val="00026D0F"/>
    <w:rsid w:val="0003000F"/>
    <w:rsid w:val="0003178C"/>
    <w:rsid w:val="00031BAB"/>
    <w:rsid w:val="000363D8"/>
    <w:rsid w:val="000415DD"/>
    <w:rsid w:val="00045CDE"/>
    <w:rsid w:val="000468CD"/>
    <w:rsid w:val="00051C9F"/>
    <w:rsid w:val="000568AE"/>
    <w:rsid w:val="00057ACB"/>
    <w:rsid w:val="00061A63"/>
    <w:rsid w:val="0006265A"/>
    <w:rsid w:val="0006407B"/>
    <w:rsid w:val="000646B3"/>
    <w:rsid w:val="00064BD9"/>
    <w:rsid w:val="00066A0D"/>
    <w:rsid w:val="00066CC6"/>
    <w:rsid w:val="00072410"/>
    <w:rsid w:val="000727F9"/>
    <w:rsid w:val="00073BA7"/>
    <w:rsid w:val="000804D2"/>
    <w:rsid w:val="00081AB5"/>
    <w:rsid w:val="000833FC"/>
    <w:rsid w:val="00083DF8"/>
    <w:rsid w:val="000857DA"/>
    <w:rsid w:val="00087229"/>
    <w:rsid w:val="00093AAF"/>
    <w:rsid w:val="000957DF"/>
    <w:rsid w:val="000A3382"/>
    <w:rsid w:val="000A364A"/>
    <w:rsid w:val="000A5795"/>
    <w:rsid w:val="000A7206"/>
    <w:rsid w:val="000B2F8E"/>
    <w:rsid w:val="000B4393"/>
    <w:rsid w:val="000B5F1F"/>
    <w:rsid w:val="000C07FD"/>
    <w:rsid w:val="000C488D"/>
    <w:rsid w:val="000D029B"/>
    <w:rsid w:val="000D0DBA"/>
    <w:rsid w:val="000D1DD6"/>
    <w:rsid w:val="000D26A4"/>
    <w:rsid w:val="000D509D"/>
    <w:rsid w:val="000D5629"/>
    <w:rsid w:val="000D7A1A"/>
    <w:rsid w:val="000E020E"/>
    <w:rsid w:val="000E053C"/>
    <w:rsid w:val="000E30D7"/>
    <w:rsid w:val="000E3F54"/>
    <w:rsid w:val="000E4C39"/>
    <w:rsid w:val="000E50BA"/>
    <w:rsid w:val="000E5361"/>
    <w:rsid w:val="000E57A5"/>
    <w:rsid w:val="000E5EFC"/>
    <w:rsid w:val="000F09F8"/>
    <w:rsid w:val="000F0DB9"/>
    <w:rsid w:val="000F121F"/>
    <w:rsid w:val="000F6F2A"/>
    <w:rsid w:val="00100530"/>
    <w:rsid w:val="00100C28"/>
    <w:rsid w:val="00101648"/>
    <w:rsid w:val="00102EDD"/>
    <w:rsid w:val="00110D51"/>
    <w:rsid w:val="001113DF"/>
    <w:rsid w:val="00111BFE"/>
    <w:rsid w:val="001151AB"/>
    <w:rsid w:val="00115372"/>
    <w:rsid w:val="00115B0B"/>
    <w:rsid w:val="00117135"/>
    <w:rsid w:val="00117A4F"/>
    <w:rsid w:val="00117FC9"/>
    <w:rsid w:val="0012217D"/>
    <w:rsid w:val="00122550"/>
    <w:rsid w:val="001272BB"/>
    <w:rsid w:val="00127D95"/>
    <w:rsid w:val="00127F62"/>
    <w:rsid w:val="00130958"/>
    <w:rsid w:val="00136C1C"/>
    <w:rsid w:val="00137885"/>
    <w:rsid w:val="00137E6B"/>
    <w:rsid w:val="001401E4"/>
    <w:rsid w:val="00140CCB"/>
    <w:rsid w:val="00142692"/>
    <w:rsid w:val="0014747D"/>
    <w:rsid w:val="001503C1"/>
    <w:rsid w:val="00156444"/>
    <w:rsid w:val="00160C69"/>
    <w:rsid w:val="001622B1"/>
    <w:rsid w:val="00163639"/>
    <w:rsid w:val="001636B1"/>
    <w:rsid w:val="00163CE6"/>
    <w:rsid w:val="00164C32"/>
    <w:rsid w:val="00165520"/>
    <w:rsid w:val="00165C62"/>
    <w:rsid w:val="00170660"/>
    <w:rsid w:val="00170799"/>
    <w:rsid w:val="00171A63"/>
    <w:rsid w:val="00171B4A"/>
    <w:rsid w:val="00171EB7"/>
    <w:rsid w:val="00172E4D"/>
    <w:rsid w:val="001748BD"/>
    <w:rsid w:val="00175E9A"/>
    <w:rsid w:val="00176D88"/>
    <w:rsid w:val="00180BF1"/>
    <w:rsid w:val="00181198"/>
    <w:rsid w:val="00181647"/>
    <w:rsid w:val="00181FAC"/>
    <w:rsid w:val="0018282F"/>
    <w:rsid w:val="0018676C"/>
    <w:rsid w:val="00186A8B"/>
    <w:rsid w:val="00190C66"/>
    <w:rsid w:val="0019188E"/>
    <w:rsid w:val="00193B88"/>
    <w:rsid w:val="001A07A1"/>
    <w:rsid w:val="001A4421"/>
    <w:rsid w:val="001A54F5"/>
    <w:rsid w:val="001A642D"/>
    <w:rsid w:val="001A721B"/>
    <w:rsid w:val="001A739C"/>
    <w:rsid w:val="001A7D8D"/>
    <w:rsid w:val="001B0502"/>
    <w:rsid w:val="001B2583"/>
    <w:rsid w:val="001B599F"/>
    <w:rsid w:val="001B7DB4"/>
    <w:rsid w:val="001C0378"/>
    <w:rsid w:val="001C16E3"/>
    <w:rsid w:val="001C1F19"/>
    <w:rsid w:val="001C2C5A"/>
    <w:rsid w:val="001C469A"/>
    <w:rsid w:val="001C71D7"/>
    <w:rsid w:val="001C74B9"/>
    <w:rsid w:val="001C7794"/>
    <w:rsid w:val="001C7D6A"/>
    <w:rsid w:val="001D0D40"/>
    <w:rsid w:val="001D0E7A"/>
    <w:rsid w:val="001D5CE6"/>
    <w:rsid w:val="001D68C1"/>
    <w:rsid w:val="001E2554"/>
    <w:rsid w:val="001E27A2"/>
    <w:rsid w:val="001E4E15"/>
    <w:rsid w:val="001F063E"/>
    <w:rsid w:val="001F162F"/>
    <w:rsid w:val="001F3D4A"/>
    <w:rsid w:val="001F4B02"/>
    <w:rsid w:val="001F4C7D"/>
    <w:rsid w:val="001F6A5A"/>
    <w:rsid w:val="00200851"/>
    <w:rsid w:val="00201C2D"/>
    <w:rsid w:val="0020610D"/>
    <w:rsid w:val="00206215"/>
    <w:rsid w:val="002071D1"/>
    <w:rsid w:val="00207D8E"/>
    <w:rsid w:val="00212272"/>
    <w:rsid w:val="00213D1C"/>
    <w:rsid w:val="00215ED5"/>
    <w:rsid w:val="00217968"/>
    <w:rsid w:val="00220F77"/>
    <w:rsid w:val="002218D1"/>
    <w:rsid w:val="00223250"/>
    <w:rsid w:val="00230049"/>
    <w:rsid w:val="00230CA7"/>
    <w:rsid w:val="00233A68"/>
    <w:rsid w:val="002425B9"/>
    <w:rsid w:val="002431CF"/>
    <w:rsid w:val="00243EBE"/>
    <w:rsid w:val="00252F40"/>
    <w:rsid w:val="00255D56"/>
    <w:rsid w:val="0026250E"/>
    <w:rsid w:val="00262972"/>
    <w:rsid w:val="00265D13"/>
    <w:rsid w:val="00266818"/>
    <w:rsid w:val="00266855"/>
    <w:rsid w:val="00266911"/>
    <w:rsid w:val="00266F45"/>
    <w:rsid w:val="00267A85"/>
    <w:rsid w:val="00270DE0"/>
    <w:rsid w:val="0027408C"/>
    <w:rsid w:val="00276939"/>
    <w:rsid w:val="00290B6A"/>
    <w:rsid w:val="002921A9"/>
    <w:rsid w:val="002A1E7D"/>
    <w:rsid w:val="002A3CB6"/>
    <w:rsid w:val="002A655D"/>
    <w:rsid w:val="002A670A"/>
    <w:rsid w:val="002B0483"/>
    <w:rsid w:val="002B4952"/>
    <w:rsid w:val="002B73B6"/>
    <w:rsid w:val="002C01EF"/>
    <w:rsid w:val="002C2E2A"/>
    <w:rsid w:val="002C74E3"/>
    <w:rsid w:val="002D1BDC"/>
    <w:rsid w:val="002D1E30"/>
    <w:rsid w:val="002D3CEA"/>
    <w:rsid w:val="002D4208"/>
    <w:rsid w:val="002D4A40"/>
    <w:rsid w:val="002D5F62"/>
    <w:rsid w:val="002D7787"/>
    <w:rsid w:val="002E0241"/>
    <w:rsid w:val="002E07B9"/>
    <w:rsid w:val="002E18AE"/>
    <w:rsid w:val="002E70A1"/>
    <w:rsid w:val="002F18F7"/>
    <w:rsid w:val="002F1AC1"/>
    <w:rsid w:val="002F1B3A"/>
    <w:rsid w:val="002F476B"/>
    <w:rsid w:val="002F4820"/>
    <w:rsid w:val="002F48B0"/>
    <w:rsid w:val="002F5B4A"/>
    <w:rsid w:val="003011C9"/>
    <w:rsid w:val="00302C29"/>
    <w:rsid w:val="0030633D"/>
    <w:rsid w:val="003065ED"/>
    <w:rsid w:val="00306CD3"/>
    <w:rsid w:val="00307D04"/>
    <w:rsid w:val="003156CC"/>
    <w:rsid w:val="00316EC7"/>
    <w:rsid w:val="00317C68"/>
    <w:rsid w:val="003216FC"/>
    <w:rsid w:val="0032318E"/>
    <w:rsid w:val="0033220A"/>
    <w:rsid w:val="0033262C"/>
    <w:rsid w:val="00335A47"/>
    <w:rsid w:val="0033666F"/>
    <w:rsid w:val="00337674"/>
    <w:rsid w:val="003400B5"/>
    <w:rsid w:val="0034091C"/>
    <w:rsid w:val="00341080"/>
    <w:rsid w:val="00345380"/>
    <w:rsid w:val="003501BF"/>
    <w:rsid w:val="003511E9"/>
    <w:rsid w:val="00351B1C"/>
    <w:rsid w:val="00352AD5"/>
    <w:rsid w:val="00355E73"/>
    <w:rsid w:val="00357E3A"/>
    <w:rsid w:val="003600A5"/>
    <w:rsid w:val="00362DAB"/>
    <w:rsid w:val="00363982"/>
    <w:rsid w:val="00364373"/>
    <w:rsid w:val="003653B1"/>
    <w:rsid w:val="003668FE"/>
    <w:rsid w:val="00370F87"/>
    <w:rsid w:val="00371CAA"/>
    <w:rsid w:val="00372F0C"/>
    <w:rsid w:val="00373773"/>
    <w:rsid w:val="00380C1B"/>
    <w:rsid w:val="00382A21"/>
    <w:rsid w:val="00384831"/>
    <w:rsid w:val="0038613E"/>
    <w:rsid w:val="003934F3"/>
    <w:rsid w:val="003A7F62"/>
    <w:rsid w:val="003B0E15"/>
    <w:rsid w:val="003B0F97"/>
    <w:rsid w:val="003B5536"/>
    <w:rsid w:val="003C0A5B"/>
    <w:rsid w:val="003C21BC"/>
    <w:rsid w:val="003C2AD2"/>
    <w:rsid w:val="003C4CB4"/>
    <w:rsid w:val="003C5110"/>
    <w:rsid w:val="003C59D4"/>
    <w:rsid w:val="003C5E3E"/>
    <w:rsid w:val="003C669F"/>
    <w:rsid w:val="003C78D8"/>
    <w:rsid w:val="003D17CE"/>
    <w:rsid w:val="003D5F1C"/>
    <w:rsid w:val="003D7CAE"/>
    <w:rsid w:val="003D7DE6"/>
    <w:rsid w:val="003E0D4A"/>
    <w:rsid w:val="003E1111"/>
    <w:rsid w:val="003E3439"/>
    <w:rsid w:val="003E3643"/>
    <w:rsid w:val="003E48FA"/>
    <w:rsid w:val="003E7671"/>
    <w:rsid w:val="003E7FCD"/>
    <w:rsid w:val="003F055C"/>
    <w:rsid w:val="003F390D"/>
    <w:rsid w:val="003F61EE"/>
    <w:rsid w:val="00400570"/>
    <w:rsid w:val="004019B9"/>
    <w:rsid w:val="00402AC9"/>
    <w:rsid w:val="0040326B"/>
    <w:rsid w:val="0040431B"/>
    <w:rsid w:val="00406CA2"/>
    <w:rsid w:val="00407C66"/>
    <w:rsid w:val="00413884"/>
    <w:rsid w:val="00417AA2"/>
    <w:rsid w:val="0042216F"/>
    <w:rsid w:val="004229D5"/>
    <w:rsid w:val="00422CF4"/>
    <w:rsid w:val="004250A2"/>
    <w:rsid w:val="00427707"/>
    <w:rsid w:val="00434643"/>
    <w:rsid w:val="00435A46"/>
    <w:rsid w:val="004363DA"/>
    <w:rsid w:val="00437D21"/>
    <w:rsid w:val="004428D7"/>
    <w:rsid w:val="00443569"/>
    <w:rsid w:val="00445CC3"/>
    <w:rsid w:val="00447C20"/>
    <w:rsid w:val="00451970"/>
    <w:rsid w:val="00452007"/>
    <w:rsid w:val="00452408"/>
    <w:rsid w:val="0045746B"/>
    <w:rsid w:val="0045780F"/>
    <w:rsid w:val="00457FC0"/>
    <w:rsid w:val="0046118B"/>
    <w:rsid w:val="00461AAD"/>
    <w:rsid w:val="00462BA0"/>
    <w:rsid w:val="00465679"/>
    <w:rsid w:val="0046596D"/>
    <w:rsid w:val="00466E20"/>
    <w:rsid w:val="004679F9"/>
    <w:rsid w:val="00475369"/>
    <w:rsid w:val="00476821"/>
    <w:rsid w:val="00476E27"/>
    <w:rsid w:val="00477688"/>
    <w:rsid w:val="00482174"/>
    <w:rsid w:val="00483958"/>
    <w:rsid w:val="00483C84"/>
    <w:rsid w:val="00487F44"/>
    <w:rsid w:val="004906AC"/>
    <w:rsid w:val="00494CE9"/>
    <w:rsid w:val="0049649A"/>
    <w:rsid w:val="004967E3"/>
    <w:rsid w:val="004A2FE2"/>
    <w:rsid w:val="004A3CCC"/>
    <w:rsid w:val="004A3FF4"/>
    <w:rsid w:val="004A435B"/>
    <w:rsid w:val="004A7FBB"/>
    <w:rsid w:val="004B20BC"/>
    <w:rsid w:val="004B2EE1"/>
    <w:rsid w:val="004B37CE"/>
    <w:rsid w:val="004B3EB5"/>
    <w:rsid w:val="004B549D"/>
    <w:rsid w:val="004B61CF"/>
    <w:rsid w:val="004B7527"/>
    <w:rsid w:val="004C0914"/>
    <w:rsid w:val="004C2E71"/>
    <w:rsid w:val="004C3F7F"/>
    <w:rsid w:val="004D1D5C"/>
    <w:rsid w:val="004D201A"/>
    <w:rsid w:val="004D2BFA"/>
    <w:rsid w:val="004D31A6"/>
    <w:rsid w:val="004D4A0B"/>
    <w:rsid w:val="004E07BD"/>
    <w:rsid w:val="004E14D9"/>
    <w:rsid w:val="004E3BCD"/>
    <w:rsid w:val="004E41ED"/>
    <w:rsid w:val="004E4501"/>
    <w:rsid w:val="004E6181"/>
    <w:rsid w:val="004E6E93"/>
    <w:rsid w:val="004E7F85"/>
    <w:rsid w:val="004F0E1F"/>
    <w:rsid w:val="004F2EED"/>
    <w:rsid w:val="004F6059"/>
    <w:rsid w:val="004F6489"/>
    <w:rsid w:val="004F6806"/>
    <w:rsid w:val="004F7215"/>
    <w:rsid w:val="00500186"/>
    <w:rsid w:val="00500291"/>
    <w:rsid w:val="00500E17"/>
    <w:rsid w:val="00501B5E"/>
    <w:rsid w:val="00501DDE"/>
    <w:rsid w:val="00502FCD"/>
    <w:rsid w:val="0050311B"/>
    <w:rsid w:val="0051165D"/>
    <w:rsid w:val="00513B5F"/>
    <w:rsid w:val="00514305"/>
    <w:rsid w:val="005163C0"/>
    <w:rsid w:val="00516B44"/>
    <w:rsid w:val="00520CC2"/>
    <w:rsid w:val="0052163A"/>
    <w:rsid w:val="00523537"/>
    <w:rsid w:val="0052686D"/>
    <w:rsid w:val="005302F1"/>
    <w:rsid w:val="00531AC8"/>
    <w:rsid w:val="00533A3D"/>
    <w:rsid w:val="00533C29"/>
    <w:rsid w:val="00533F61"/>
    <w:rsid w:val="00535559"/>
    <w:rsid w:val="00535CC4"/>
    <w:rsid w:val="005400AE"/>
    <w:rsid w:val="00544269"/>
    <w:rsid w:val="00544B01"/>
    <w:rsid w:val="0054558D"/>
    <w:rsid w:val="00552514"/>
    <w:rsid w:val="00553241"/>
    <w:rsid w:val="00554C32"/>
    <w:rsid w:val="0055531D"/>
    <w:rsid w:val="0055726F"/>
    <w:rsid w:val="00557351"/>
    <w:rsid w:val="00557388"/>
    <w:rsid w:val="00557A95"/>
    <w:rsid w:val="00560DC2"/>
    <w:rsid w:val="00560E31"/>
    <w:rsid w:val="005615C8"/>
    <w:rsid w:val="005637E3"/>
    <w:rsid w:val="00563909"/>
    <w:rsid w:val="00564F72"/>
    <w:rsid w:val="00566F70"/>
    <w:rsid w:val="0056706C"/>
    <w:rsid w:val="0057580F"/>
    <w:rsid w:val="005762BE"/>
    <w:rsid w:val="00576C97"/>
    <w:rsid w:val="005868F0"/>
    <w:rsid w:val="00591C48"/>
    <w:rsid w:val="00594312"/>
    <w:rsid w:val="005948A7"/>
    <w:rsid w:val="00595F80"/>
    <w:rsid w:val="005A01E3"/>
    <w:rsid w:val="005A1B1B"/>
    <w:rsid w:val="005A573C"/>
    <w:rsid w:val="005A7758"/>
    <w:rsid w:val="005B1FC0"/>
    <w:rsid w:val="005B33DF"/>
    <w:rsid w:val="005B3602"/>
    <w:rsid w:val="005B6EA8"/>
    <w:rsid w:val="005B7C6D"/>
    <w:rsid w:val="005C4FBF"/>
    <w:rsid w:val="005C55CE"/>
    <w:rsid w:val="005C5BC1"/>
    <w:rsid w:val="005C65AD"/>
    <w:rsid w:val="005D156F"/>
    <w:rsid w:val="005E2144"/>
    <w:rsid w:val="005E2B79"/>
    <w:rsid w:val="005E45DA"/>
    <w:rsid w:val="005E731C"/>
    <w:rsid w:val="005F1F22"/>
    <w:rsid w:val="005F63B2"/>
    <w:rsid w:val="005F7AA6"/>
    <w:rsid w:val="00601353"/>
    <w:rsid w:val="006038B1"/>
    <w:rsid w:val="00607180"/>
    <w:rsid w:val="0061051A"/>
    <w:rsid w:val="00610845"/>
    <w:rsid w:val="00611688"/>
    <w:rsid w:val="00611AAE"/>
    <w:rsid w:val="00615254"/>
    <w:rsid w:val="00615BB8"/>
    <w:rsid w:val="00615D3F"/>
    <w:rsid w:val="00616D57"/>
    <w:rsid w:val="006175B7"/>
    <w:rsid w:val="00621219"/>
    <w:rsid w:val="00626D38"/>
    <w:rsid w:val="006279FE"/>
    <w:rsid w:val="00634749"/>
    <w:rsid w:val="0063671D"/>
    <w:rsid w:val="00641A48"/>
    <w:rsid w:val="00644F3F"/>
    <w:rsid w:val="00646F45"/>
    <w:rsid w:val="00652C1A"/>
    <w:rsid w:val="00652E32"/>
    <w:rsid w:val="0065356B"/>
    <w:rsid w:val="00656553"/>
    <w:rsid w:val="0066003F"/>
    <w:rsid w:val="0066131A"/>
    <w:rsid w:val="00664800"/>
    <w:rsid w:val="006650DC"/>
    <w:rsid w:val="0067163A"/>
    <w:rsid w:val="006760F7"/>
    <w:rsid w:val="00676776"/>
    <w:rsid w:val="00676CA9"/>
    <w:rsid w:val="006779BC"/>
    <w:rsid w:val="00680C4B"/>
    <w:rsid w:val="00681848"/>
    <w:rsid w:val="0068250E"/>
    <w:rsid w:val="006834E8"/>
    <w:rsid w:val="00684D7D"/>
    <w:rsid w:val="00685014"/>
    <w:rsid w:val="006877A7"/>
    <w:rsid w:val="00691122"/>
    <w:rsid w:val="00691FF5"/>
    <w:rsid w:val="006942F4"/>
    <w:rsid w:val="00695F13"/>
    <w:rsid w:val="00696007"/>
    <w:rsid w:val="0069798B"/>
    <w:rsid w:val="006A170D"/>
    <w:rsid w:val="006A1E68"/>
    <w:rsid w:val="006A44CC"/>
    <w:rsid w:val="006A6CA9"/>
    <w:rsid w:val="006A7C91"/>
    <w:rsid w:val="006B5DB5"/>
    <w:rsid w:val="006B7F2E"/>
    <w:rsid w:val="006C1A67"/>
    <w:rsid w:val="006C2DFD"/>
    <w:rsid w:val="006C2F0B"/>
    <w:rsid w:val="006C4BBD"/>
    <w:rsid w:val="006C4DE7"/>
    <w:rsid w:val="006C715B"/>
    <w:rsid w:val="006D19A7"/>
    <w:rsid w:val="006D31BE"/>
    <w:rsid w:val="006D41B2"/>
    <w:rsid w:val="006D5C63"/>
    <w:rsid w:val="006D610B"/>
    <w:rsid w:val="006D76C9"/>
    <w:rsid w:val="006E0CF1"/>
    <w:rsid w:val="006E1D07"/>
    <w:rsid w:val="006E35CA"/>
    <w:rsid w:val="006E3750"/>
    <w:rsid w:val="006E3B44"/>
    <w:rsid w:val="006E40C7"/>
    <w:rsid w:val="006E4A1A"/>
    <w:rsid w:val="006E597B"/>
    <w:rsid w:val="006E613B"/>
    <w:rsid w:val="006E7E79"/>
    <w:rsid w:val="006F0BB5"/>
    <w:rsid w:val="006F39F4"/>
    <w:rsid w:val="006F64FC"/>
    <w:rsid w:val="00700295"/>
    <w:rsid w:val="00701618"/>
    <w:rsid w:val="0070232E"/>
    <w:rsid w:val="007029DE"/>
    <w:rsid w:val="00703053"/>
    <w:rsid w:val="00703D8B"/>
    <w:rsid w:val="007074A8"/>
    <w:rsid w:val="007077C7"/>
    <w:rsid w:val="0071260B"/>
    <w:rsid w:val="007236CF"/>
    <w:rsid w:val="00726F6C"/>
    <w:rsid w:val="00732A8D"/>
    <w:rsid w:val="007353DE"/>
    <w:rsid w:val="00736345"/>
    <w:rsid w:val="00736A70"/>
    <w:rsid w:val="00737177"/>
    <w:rsid w:val="007425B0"/>
    <w:rsid w:val="0074431C"/>
    <w:rsid w:val="0075083D"/>
    <w:rsid w:val="007526C8"/>
    <w:rsid w:val="00752A4E"/>
    <w:rsid w:val="00761379"/>
    <w:rsid w:val="00762359"/>
    <w:rsid w:val="00762CA9"/>
    <w:rsid w:val="00765B21"/>
    <w:rsid w:val="007660B9"/>
    <w:rsid w:val="00767FA2"/>
    <w:rsid w:val="0077638D"/>
    <w:rsid w:val="0077652E"/>
    <w:rsid w:val="007774EE"/>
    <w:rsid w:val="0078532F"/>
    <w:rsid w:val="007853AC"/>
    <w:rsid w:val="007873AB"/>
    <w:rsid w:val="00793321"/>
    <w:rsid w:val="0079341B"/>
    <w:rsid w:val="00794FE1"/>
    <w:rsid w:val="00795C81"/>
    <w:rsid w:val="00795D0D"/>
    <w:rsid w:val="00797CDF"/>
    <w:rsid w:val="007A0533"/>
    <w:rsid w:val="007A0897"/>
    <w:rsid w:val="007A0C8A"/>
    <w:rsid w:val="007A2945"/>
    <w:rsid w:val="007A57A1"/>
    <w:rsid w:val="007A602C"/>
    <w:rsid w:val="007A6FF3"/>
    <w:rsid w:val="007A7F39"/>
    <w:rsid w:val="007B1D59"/>
    <w:rsid w:val="007B1F4A"/>
    <w:rsid w:val="007B2989"/>
    <w:rsid w:val="007B69FF"/>
    <w:rsid w:val="007B6A62"/>
    <w:rsid w:val="007B6B19"/>
    <w:rsid w:val="007C004C"/>
    <w:rsid w:val="007C0ADE"/>
    <w:rsid w:val="007C614D"/>
    <w:rsid w:val="007C756F"/>
    <w:rsid w:val="007D0CF9"/>
    <w:rsid w:val="007D34D7"/>
    <w:rsid w:val="007D3B71"/>
    <w:rsid w:val="007D5225"/>
    <w:rsid w:val="007D749F"/>
    <w:rsid w:val="007E1AF5"/>
    <w:rsid w:val="007E2713"/>
    <w:rsid w:val="007E4817"/>
    <w:rsid w:val="007E4B43"/>
    <w:rsid w:val="007F1A04"/>
    <w:rsid w:val="007F31C1"/>
    <w:rsid w:val="007F722F"/>
    <w:rsid w:val="007F7B84"/>
    <w:rsid w:val="0080028E"/>
    <w:rsid w:val="00803E19"/>
    <w:rsid w:val="00804332"/>
    <w:rsid w:val="00807C80"/>
    <w:rsid w:val="00807E93"/>
    <w:rsid w:val="00810F25"/>
    <w:rsid w:val="0081247B"/>
    <w:rsid w:val="00815366"/>
    <w:rsid w:val="0082187B"/>
    <w:rsid w:val="00822B6A"/>
    <w:rsid w:val="00823669"/>
    <w:rsid w:val="008238E1"/>
    <w:rsid w:val="008243E1"/>
    <w:rsid w:val="00825ED4"/>
    <w:rsid w:val="00827F64"/>
    <w:rsid w:val="00830B32"/>
    <w:rsid w:val="008310CA"/>
    <w:rsid w:val="008324E0"/>
    <w:rsid w:val="0083402E"/>
    <w:rsid w:val="00837F9B"/>
    <w:rsid w:val="008410B5"/>
    <w:rsid w:val="0084485A"/>
    <w:rsid w:val="008449DC"/>
    <w:rsid w:val="008478B7"/>
    <w:rsid w:val="0085277E"/>
    <w:rsid w:val="0085390B"/>
    <w:rsid w:val="00853B2E"/>
    <w:rsid w:val="00854FA6"/>
    <w:rsid w:val="0085552D"/>
    <w:rsid w:val="00856726"/>
    <w:rsid w:val="00856C32"/>
    <w:rsid w:val="00857164"/>
    <w:rsid w:val="0086468B"/>
    <w:rsid w:val="00866A95"/>
    <w:rsid w:val="00866D48"/>
    <w:rsid w:val="008678EA"/>
    <w:rsid w:val="008725AE"/>
    <w:rsid w:val="008727ED"/>
    <w:rsid w:val="00874C86"/>
    <w:rsid w:val="00875729"/>
    <w:rsid w:val="00875A8B"/>
    <w:rsid w:val="008766E2"/>
    <w:rsid w:val="008771F3"/>
    <w:rsid w:val="008777A3"/>
    <w:rsid w:val="00881A0B"/>
    <w:rsid w:val="00883AD7"/>
    <w:rsid w:val="00885FA2"/>
    <w:rsid w:val="00886FE8"/>
    <w:rsid w:val="008909B4"/>
    <w:rsid w:val="00890A0C"/>
    <w:rsid w:val="00890CB7"/>
    <w:rsid w:val="008933FC"/>
    <w:rsid w:val="00893F4F"/>
    <w:rsid w:val="0089411C"/>
    <w:rsid w:val="00895A50"/>
    <w:rsid w:val="008A0E59"/>
    <w:rsid w:val="008A1954"/>
    <w:rsid w:val="008A1FA3"/>
    <w:rsid w:val="008A290D"/>
    <w:rsid w:val="008A2EA9"/>
    <w:rsid w:val="008A30BA"/>
    <w:rsid w:val="008A3382"/>
    <w:rsid w:val="008A431C"/>
    <w:rsid w:val="008A70C5"/>
    <w:rsid w:val="008B07CB"/>
    <w:rsid w:val="008B08EE"/>
    <w:rsid w:val="008B2472"/>
    <w:rsid w:val="008B35D0"/>
    <w:rsid w:val="008B3A73"/>
    <w:rsid w:val="008B3C57"/>
    <w:rsid w:val="008B484D"/>
    <w:rsid w:val="008C03F8"/>
    <w:rsid w:val="008C133C"/>
    <w:rsid w:val="008C17EB"/>
    <w:rsid w:val="008C2601"/>
    <w:rsid w:val="008C3C09"/>
    <w:rsid w:val="008C3F15"/>
    <w:rsid w:val="008C40C2"/>
    <w:rsid w:val="008C4C3A"/>
    <w:rsid w:val="008C668C"/>
    <w:rsid w:val="008D1867"/>
    <w:rsid w:val="008D3E55"/>
    <w:rsid w:val="008D61E1"/>
    <w:rsid w:val="008D682F"/>
    <w:rsid w:val="008E0678"/>
    <w:rsid w:val="008E142B"/>
    <w:rsid w:val="008E1C8F"/>
    <w:rsid w:val="008E1E8A"/>
    <w:rsid w:val="008E2230"/>
    <w:rsid w:val="008E23A3"/>
    <w:rsid w:val="008E4227"/>
    <w:rsid w:val="008E5A61"/>
    <w:rsid w:val="008F14CC"/>
    <w:rsid w:val="008F3965"/>
    <w:rsid w:val="008F5352"/>
    <w:rsid w:val="008F6ABA"/>
    <w:rsid w:val="0090038B"/>
    <w:rsid w:val="00900CFA"/>
    <w:rsid w:val="00901AB3"/>
    <w:rsid w:val="00903EC8"/>
    <w:rsid w:val="00903EF5"/>
    <w:rsid w:val="00905BF2"/>
    <w:rsid w:val="00910197"/>
    <w:rsid w:val="00910C41"/>
    <w:rsid w:val="009123DA"/>
    <w:rsid w:val="00914606"/>
    <w:rsid w:val="00915F72"/>
    <w:rsid w:val="009256F8"/>
    <w:rsid w:val="0092781D"/>
    <w:rsid w:val="009332F4"/>
    <w:rsid w:val="00935096"/>
    <w:rsid w:val="0093531B"/>
    <w:rsid w:val="0093575A"/>
    <w:rsid w:val="009366C4"/>
    <w:rsid w:val="00937696"/>
    <w:rsid w:val="00937B50"/>
    <w:rsid w:val="00937F0F"/>
    <w:rsid w:val="009423A3"/>
    <w:rsid w:val="009439FD"/>
    <w:rsid w:val="00946891"/>
    <w:rsid w:val="00947871"/>
    <w:rsid w:val="00952015"/>
    <w:rsid w:val="009520E4"/>
    <w:rsid w:val="009525EF"/>
    <w:rsid w:val="0095646E"/>
    <w:rsid w:val="00956657"/>
    <w:rsid w:val="009637CD"/>
    <w:rsid w:val="00963BB9"/>
    <w:rsid w:val="00967799"/>
    <w:rsid w:val="00970204"/>
    <w:rsid w:val="009709D9"/>
    <w:rsid w:val="009778E3"/>
    <w:rsid w:val="00981C4B"/>
    <w:rsid w:val="00985576"/>
    <w:rsid w:val="00986E94"/>
    <w:rsid w:val="00987F54"/>
    <w:rsid w:val="00992586"/>
    <w:rsid w:val="00993C71"/>
    <w:rsid w:val="00996170"/>
    <w:rsid w:val="009961A1"/>
    <w:rsid w:val="00996A65"/>
    <w:rsid w:val="009A02AB"/>
    <w:rsid w:val="009A1BD5"/>
    <w:rsid w:val="009A3AB7"/>
    <w:rsid w:val="009A5648"/>
    <w:rsid w:val="009A582A"/>
    <w:rsid w:val="009A6206"/>
    <w:rsid w:val="009A689D"/>
    <w:rsid w:val="009A6F55"/>
    <w:rsid w:val="009B21A4"/>
    <w:rsid w:val="009B4C7B"/>
    <w:rsid w:val="009B6D3D"/>
    <w:rsid w:val="009C1CBB"/>
    <w:rsid w:val="009C5E6B"/>
    <w:rsid w:val="009C78A9"/>
    <w:rsid w:val="009D2506"/>
    <w:rsid w:val="009E0622"/>
    <w:rsid w:val="009E0CC9"/>
    <w:rsid w:val="009E2198"/>
    <w:rsid w:val="009E3B52"/>
    <w:rsid w:val="009E5124"/>
    <w:rsid w:val="009E550A"/>
    <w:rsid w:val="009E5D9B"/>
    <w:rsid w:val="009E5EDE"/>
    <w:rsid w:val="009E630E"/>
    <w:rsid w:val="009E6A11"/>
    <w:rsid w:val="009E71B3"/>
    <w:rsid w:val="009E7AC7"/>
    <w:rsid w:val="009F05DC"/>
    <w:rsid w:val="009F08A0"/>
    <w:rsid w:val="009F2B9F"/>
    <w:rsid w:val="009F4546"/>
    <w:rsid w:val="009F470F"/>
    <w:rsid w:val="009F4FD5"/>
    <w:rsid w:val="009F5451"/>
    <w:rsid w:val="009F5D51"/>
    <w:rsid w:val="009F5D55"/>
    <w:rsid w:val="009F78DE"/>
    <w:rsid w:val="00A01E9B"/>
    <w:rsid w:val="00A02181"/>
    <w:rsid w:val="00A1028B"/>
    <w:rsid w:val="00A10801"/>
    <w:rsid w:val="00A11209"/>
    <w:rsid w:val="00A145A7"/>
    <w:rsid w:val="00A16736"/>
    <w:rsid w:val="00A17B36"/>
    <w:rsid w:val="00A17D34"/>
    <w:rsid w:val="00A213DE"/>
    <w:rsid w:val="00A23421"/>
    <w:rsid w:val="00A24D1D"/>
    <w:rsid w:val="00A2561A"/>
    <w:rsid w:val="00A27312"/>
    <w:rsid w:val="00A30C8D"/>
    <w:rsid w:val="00A34988"/>
    <w:rsid w:val="00A34E9A"/>
    <w:rsid w:val="00A43511"/>
    <w:rsid w:val="00A47E9E"/>
    <w:rsid w:val="00A50846"/>
    <w:rsid w:val="00A531FA"/>
    <w:rsid w:val="00A53C86"/>
    <w:rsid w:val="00A5443D"/>
    <w:rsid w:val="00A550D4"/>
    <w:rsid w:val="00A60911"/>
    <w:rsid w:val="00A6206B"/>
    <w:rsid w:val="00A6269A"/>
    <w:rsid w:val="00A67D7A"/>
    <w:rsid w:val="00A73DDF"/>
    <w:rsid w:val="00A73EF1"/>
    <w:rsid w:val="00A81A18"/>
    <w:rsid w:val="00A82656"/>
    <w:rsid w:val="00A82E48"/>
    <w:rsid w:val="00A8481B"/>
    <w:rsid w:val="00A87724"/>
    <w:rsid w:val="00A87D57"/>
    <w:rsid w:val="00A9059B"/>
    <w:rsid w:val="00A96CB3"/>
    <w:rsid w:val="00A96D3E"/>
    <w:rsid w:val="00AA1EA0"/>
    <w:rsid w:val="00AA26A3"/>
    <w:rsid w:val="00AA2D31"/>
    <w:rsid w:val="00AA5FFE"/>
    <w:rsid w:val="00AB1972"/>
    <w:rsid w:val="00AB321B"/>
    <w:rsid w:val="00AB41D7"/>
    <w:rsid w:val="00AB43C8"/>
    <w:rsid w:val="00AC1852"/>
    <w:rsid w:val="00AC23A5"/>
    <w:rsid w:val="00AC7BEF"/>
    <w:rsid w:val="00AD102A"/>
    <w:rsid w:val="00AD1141"/>
    <w:rsid w:val="00AD1890"/>
    <w:rsid w:val="00AD1B4D"/>
    <w:rsid w:val="00AD3B6D"/>
    <w:rsid w:val="00AD4E3D"/>
    <w:rsid w:val="00AD621D"/>
    <w:rsid w:val="00AD772F"/>
    <w:rsid w:val="00AD7A2A"/>
    <w:rsid w:val="00AE0EB1"/>
    <w:rsid w:val="00AE1808"/>
    <w:rsid w:val="00AE2529"/>
    <w:rsid w:val="00AE70FC"/>
    <w:rsid w:val="00AE7BA3"/>
    <w:rsid w:val="00AF06EB"/>
    <w:rsid w:val="00AF174A"/>
    <w:rsid w:val="00AF2474"/>
    <w:rsid w:val="00AF5B6E"/>
    <w:rsid w:val="00AF69A9"/>
    <w:rsid w:val="00AF7581"/>
    <w:rsid w:val="00AF78F8"/>
    <w:rsid w:val="00B023A0"/>
    <w:rsid w:val="00B02836"/>
    <w:rsid w:val="00B052FD"/>
    <w:rsid w:val="00B0569A"/>
    <w:rsid w:val="00B11490"/>
    <w:rsid w:val="00B1270A"/>
    <w:rsid w:val="00B12D8C"/>
    <w:rsid w:val="00B14228"/>
    <w:rsid w:val="00B14422"/>
    <w:rsid w:val="00B22318"/>
    <w:rsid w:val="00B22748"/>
    <w:rsid w:val="00B22A61"/>
    <w:rsid w:val="00B249D6"/>
    <w:rsid w:val="00B2646E"/>
    <w:rsid w:val="00B27FF7"/>
    <w:rsid w:val="00B318D3"/>
    <w:rsid w:val="00B32089"/>
    <w:rsid w:val="00B320F1"/>
    <w:rsid w:val="00B327FD"/>
    <w:rsid w:val="00B348D6"/>
    <w:rsid w:val="00B35982"/>
    <w:rsid w:val="00B40818"/>
    <w:rsid w:val="00B42312"/>
    <w:rsid w:val="00B43A23"/>
    <w:rsid w:val="00B46C6E"/>
    <w:rsid w:val="00B47818"/>
    <w:rsid w:val="00B50C35"/>
    <w:rsid w:val="00B50DBF"/>
    <w:rsid w:val="00B50FD1"/>
    <w:rsid w:val="00B51704"/>
    <w:rsid w:val="00B54245"/>
    <w:rsid w:val="00B554CD"/>
    <w:rsid w:val="00B56FC1"/>
    <w:rsid w:val="00B62BF8"/>
    <w:rsid w:val="00B63E67"/>
    <w:rsid w:val="00B651B8"/>
    <w:rsid w:val="00B8120F"/>
    <w:rsid w:val="00B82A61"/>
    <w:rsid w:val="00B83780"/>
    <w:rsid w:val="00B841F0"/>
    <w:rsid w:val="00B85591"/>
    <w:rsid w:val="00B91BF6"/>
    <w:rsid w:val="00B92AD3"/>
    <w:rsid w:val="00B94487"/>
    <w:rsid w:val="00B95077"/>
    <w:rsid w:val="00B951A0"/>
    <w:rsid w:val="00B95F4F"/>
    <w:rsid w:val="00BA050C"/>
    <w:rsid w:val="00BA0694"/>
    <w:rsid w:val="00BA075E"/>
    <w:rsid w:val="00BA0E4E"/>
    <w:rsid w:val="00BA5957"/>
    <w:rsid w:val="00BA6DBC"/>
    <w:rsid w:val="00BB5ACA"/>
    <w:rsid w:val="00BC0C7D"/>
    <w:rsid w:val="00BC0C90"/>
    <w:rsid w:val="00BC27F9"/>
    <w:rsid w:val="00BC3AD8"/>
    <w:rsid w:val="00BC571E"/>
    <w:rsid w:val="00BD00A9"/>
    <w:rsid w:val="00BD4D75"/>
    <w:rsid w:val="00BD5BAB"/>
    <w:rsid w:val="00BD7D56"/>
    <w:rsid w:val="00BE42D4"/>
    <w:rsid w:val="00BE544A"/>
    <w:rsid w:val="00BE7903"/>
    <w:rsid w:val="00BF1FBB"/>
    <w:rsid w:val="00BF2646"/>
    <w:rsid w:val="00BF2E5B"/>
    <w:rsid w:val="00BF435E"/>
    <w:rsid w:val="00BF460B"/>
    <w:rsid w:val="00BF6AA4"/>
    <w:rsid w:val="00C01D2C"/>
    <w:rsid w:val="00C03FD8"/>
    <w:rsid w:val="00C0646F"/>
    <w:rsid w:val="00C0692B"/>
    <w:rsid w:val="00C10274"/>
    <w:rsid w:val="00C1126D"/>
    <w:rsid w:val="00C11AB3"/>
    <w:rsid w:val="00C11BB4"/>
    <w:rsid w:val="00C215EB"/>
    <w:rsid w:val="00C24A51"/>
    <w:rsid w:val="00C368A2"/>
    <w:rsid w:val="00C370C8"/>
    <w:rsid w:val="00C45AE6"/>
    <w:rsid w:val="00C5070C"/>
    <w:rsid w:val="00C50EA1"/>
    <w:rsid w:val="00C60F57"/>
    <w:rsid w:val="00C64FBE"/>
    <w:rsid w:val="00C65939"/>
    <w:rsid w:val="00C66A06"/>
    <w:rsid w:val="00C67F9A"/>
    <w:rsid w:val="00C7185C"/>
    <w:rsid w:val="00C72DF2"/>
    <w:rsid w:val="00C73596"/>
    <w:rsid w:val="00C747D0"/>
    <w:rsid w:val="00C76450"/>
    <w:rsid w:val="00C77523"/>
    <w:rsid w:val="00C77531"/>
    <w:rsid w:val="00C81000"/>
    <w:rsid w:val="00C83646"/>
    <w:rsid w:val="00C8665E"/>
    <w:rsid w:val="00C87CFE"/>
    <w:rsid w:val="00C9698A"/>
    <w:rsid w:val="00CA26D8"/>
    <w:rsid w:val="00CA4A74"/>
    <w:rsid w:val="00CA5544"/>
    <w:rsid w:val="00CB7785"/>
    <w:rsid w:val="00CB78E2"/>
    <w:rsid w:val="00CB7BB7"/>
    <w:rsid w:val="00CC41D1"/>
    <w:rsid w:val="00CD0140"/>
    <w:rsid w:val="00CD2426"/>
    <w:rsid w:val="00CD276A"/>
    <w:rsid w:val="00CD2AD2"/>
    <w:rsid w:val="00CD3CB1"/>
    <w:rsid w:val="00CD5F8F"/>
    <w:rsid w:val="00CD6F93"/>
    <w:rsid w:val="00CE0D2D"/>
    <w:rsid w:val="00CE1703"/>
    <w:rsid w:val="00CE293B"/>
    <w:rsid w:val="00CE3D29"/>
    <w:rsid w:val="00CE4050"/>
    <w:rsid w:val="00CE4190"/>
    <w:rsid w:val="00CE42E6"/>
    <w:rsid w:val="00CF2779"/>
    <w:rsid w:val="00CF332E"/>
    <w:rsid w:val="00CF425C"/>
    <w:rsid w:val="00CF42A8"/>
    <w:rsid w:val="00CF4DDD"/>
    <w:rsid w:val="00CF5A8D"/>
    <w:rsid w:val="00CF7121"/>
    <w:rsid w:val="00D0173E"/>
    <w:rsid w:val="00D026BE"/>
    <w:rsid w:val="00D03DFB"/>
    <w:rsid w:val="00D042FD"/>
    <w:rsid w:val="00D04DCB"/>
    <w:rsid w:val="00D11A0C"/>
    <w:rsid w:val="00D11D5A"/>
    <w:rsid w:val="00D14A69"/>
    <w:rsid w:val="00D20C5A"/>
    <w:rsid w:val="00D2178F"/>
    <w:rsid w:val="00D21C2A"/>
    <w:rsid w:val="00D23735"/>
    <w:rsid w:val="00D25CEA"/>
    <w:rsid w:val="00D27176"/>
    <w:rsid w:val="00D31DBF"/>
    <w:rsid w:val="00D31E64"/>
    <w:rsid w:val="00D3300B"/>
    <w:rsid w:val="00D3317B"/>
    <w:rsid w:val="00D341B5"/>
    <w:rsid w:val="00D34576"/>
    <w:rsid w:val="00D41B82"/>
    <w:rsid w:val="00D4510E"/>
    <w:rsid w:val="00D46B08"/>
    <w:rsid w:val="00D47B49"/>
    <w:rsid w:val="00D55261"/>
    <w:rsid w:val="00D56317"/>
    <w:rsid w:val="00D61CAB"/>
    <w:rsid w:val="00D63237"/>
    <w:rsid w:val="00D63292"/>
    <w:rsid w:val="00D64840"/>
    <w:rsid w:val="00D657AF"/>
    <w:rsid w:val="00D6765E"/>
    <w:rsid w:val="00D70DE3"/>
    <w:rsid w:val="00D71A8E"/>
    <w:rsid w:val="00D733A8"/>
    <w:rsid w:val="00D81DC1"/>
    <w:rsid w:val="00D822CC"/>
    <w:rsid w:val="00D858A2"/>
    <w:rsid w:val="00D867A7"/>
    <w:rsid w:val="00D86B99"/>
    <w:rsid w:val="00D87B50"/>
    <w:rsid w:val="00D94F3D"/>
    <w:rsid w:val="00D9659E"/>
    <w:rsid w:val="00DA1B26"/>
    <w:rsid w:val="00DA1CFF"/>
    <w:rsid w:val="00DA1E1E"/>
    <w:rsid w:val="00DA2578"/>
    <w:rsid w:val="00DA2AF9"/>
    <w:rsid w:val="00DA3177"/>
    <w:rsid w:val="00DA4E79"/>
    <w:rsid w:val="00DA5B50"/>
    <w:rsid w:val="00DA64AD"/>
    <w:rsid w:val="00DA6AE3"/>
    <w:rsid w:val="00DB1EDD"/>
    <w:rsid w:val="00DB4D03"/>
    <w:rsid w:val="00DB5E84"/>
    <w:rsid w:val="00DB6530"/>
    <w:rsid w:val="00DC0B16"/>
    <w:rsid w:val="00DC0B64"/>
    <w:rsid w:val="00DC26F3"/>
    <w:rsid w:val="00DC3E0A"/>
    <w:rsid w:val="00DD3D9E"/>
    <w:rsid w:val="00DD56F2"/>
    <w:rsid w:val="00DD6799"/>
    <w:rsid w:val="00DD6E4E"/>
    <w:rsid w:val="00DE2314"/>
    <w:rsid w:val="00DE28B0"/>
    <w:rsid w:val="00DE3435"/>
    <w:rsid w:val="00DE412F"/>
    <w:rsid w:val="00DE54BB"/>
    <w:rsid w:val="00DE68D2"/>
    <w:rsid w:val="00DF23BF"/>
    <w:rsid w:val="00DF62B7"/>
    <w:rsid w:val="00DF71B1"/>
    <w:rsid w:val="00E01EFA"/>
    <w:rsid w:val="00E04259"/>
    <w:rsid w:val="00E0767D"/>
    <w:rsid w:val="00E1217C"/>
    <w:rsid w:val="00E13187"/>
    <w:rsid w:val="00E14E11"/>
    <w:rsid w:val="00E15CC6"/>
    <w:rsid w:val="00E20D8D"/>
    <w:rsid w:val="00E2243A"/>
    <w:rsid w:val="00E225DA"/>
    <w:rsid w:val="00E22F6F"/>
    <w:rsid w:val="00E2318D"/>
    <w:rsid w:val="00E23DE1"/>
    <w:rsid w:val="00E23F96"/>
    <w:rsid w:val="00E26C77"/>
    <w:rsid w:val="00E277D8"/>
    <w:rsid w:val="00E27B77"/>
    <w:rsid w:val="00E30887"/>
    <w:rsid w:val="00E30E18"/>
    <w:rsid w:val="00E33277"/>
    <w:rsid w:val="00E36EBC"/>
    <w:rsid w:val="00E372B8"/>
    <w:rsid w:val="00E40575"/>
    <w:rsid w:val="00E406C5"/>
    <w:rsid w:val="00E44111"/>
    <w:rsid w:val="00E44769"/>
    <w:rsid w:val="00E524EF"/>
    <w:rsid w:val="00E532BF"/>
    <w:rsid w:val="00E566B4"/>
    <w:rsid w:val="00E6087C"/>
    <w:rsid w:val="00E62631"/>
    <w:rsid w:val="00E62D51"/>
    <w:rsid w:val="00E62DA5"/>
    <w:rsid w:val="00E6373F"/>
    <w:rsid w:val="00E663FF"/>
    <w:rsid w:val="00E73A0F"/>
    <w:rsid w:val="00E73F7B"/>
    <w:rsid w:val="00E75F1F"/>
    <w:rsid w:val="00E75F33"/>
    <w:rsid w:val="00E76BE7"/>
    <w:rsid w:val="00E76D2E"/>
    <w:rsid w:val="00E77E3E"/>
    <w:rsid w:val="00E813DD"/>
    <w:rsid w:val="00E81CEE"/>
    <w:rsid w:val="00E8278F"/>
    <w:rsid w:val="00E84952"/>
    <w:rsid w:val="00E86369"/>
    <w:rsid w:val="00E905DF"/>
    <w:rsid w:val="00E93A5A"/>
    <w:rsid w:val="00E97A8B"/>
    <w:rsid w:val="00EA0D54"/>
    <w:rsid w:val="00EA4CA8"/>
    <w:rsid w:val="00EA5369"/>
    <w:rsid w:val="00EA6C0D"/>
    <w:rsid w:val="00EB10E7"/>
    <w:rsid w:val="00EB1100"/>
    <w:rsid w:val="00EB2725"/>
    <w:rsid w:val="00EB40DA"/>
    <w:rsid w:val="00EB5A1B"/>
    <w:rsid w:val="00EB6B46"/>
    <w:rsid w:val="00EB78BD"/>
    <w:rsid w:val="00EC3310"/>
    <w:rsid w:val="00EC3730"/>
    <w:rsid w:val="00EC5F11"/>
    <w:rsid w:val="00EC60A5"/>
    <w:rsid w:val="00EC79E4"/>
    <w:rsid w:val="00EC7A28"/>
    <w:rsid w:val="00ED0219"/>
    <w:rsid w:val="00ED197C"/>
    <w:rsid w:val="00ED515F"/>
    <w:rsid w:val="00ED66FC"/>
    <w:rsid w:val="00EE02C0"/>
    <w:rsid w:val="00EE0D75"/>
    <w:rsid w:val="00EE7F03"/>
    <w:rsid w:val="00EF26D6"/>
    <w:rsid w:val="00EF281B"/>
    <w:rsid w:val="00EF46D2"/>
    <w:rsid w:val="00F059A0"/>
    <w:rsid w:val="00F05D2D"/>
    <w:rsid w:val="00F067E3"/>
    <w:rsid w:val="00F077FC"/>
    <w:rsid w:val="00F101CA"/>
    <w:rsid w:val="00F11A82"/>
    <w:rsid w:val="00F12BB9"/>
    <w:rsid w:val="00F13814"/>
    <w:rsid w:val="00F176AF"/>
    <w:rsid w:val="00F212BE"/>
    <w:rsid w:val="00F2196D"/>
    <w:rsid w:val="00F21BC5"/>
    <w:rsid w:val="00F24D39"/>
    <w:rsid w:val="00F24FED"/>
    <w:rsid w:val="00F25595"/>
    <w:rsid w:val="00F300A7"/>
    <w:rsid w:val="00F30A83"/>
    <w:rsid w:val="00F32400"/>
    <w:rsid w:val="00F32B3F"/>
    <w:rsid w:val="00F3331C"/>
    <w:rsid w:val="00F4001F"/>
    <w:rsid w:val="00F40D94"/>
    <w:rsid w:val="00F463FB"/>
    <w:rsid w:val="00F5005C"/>
    <w:rsid w:val="00F5254C"/>
    <w:rsid w:val="00F54207"/>
    <w:rsid w:val="00F56266"/>
    <w:rsid w:val="00F604BF"/>
    <w:rsid w:val="00F608A8"/>
    <w:rsid w:val="00F627E7"/>
    <w:rsid w:val="00F655EA"/>
    <w:rsid w:val="00F65876"/>
    <w:rsid w:val="00F66C14"/>
    <w:rsid w:val="00F7351A"/>
    <w:rsid w:val="00F73EFE"/>
    <w:rsid w:val="00F7472C"/>
    <w:rsid w:val="00F772D3"/>
    <w:rsid w:val="00F77F46"/>
    <w:rsid w:val="00F83621"/>
    <w:rsid w:val="00F83F53"/>
    <w:rsid w:val="00F840D7"/>
    <w:rsid w:val="00F8668F"/>
    <w:rsid w:val="00F870CB"/>
    <w:rsid w:val="00F91B61"/>
    <w:rsid w:val="00F93CA3"/>
    <w:rsid w:val="00FA0A4E"/>
    <w:rsid w:val="00FA2D4C"/>
    <w:rsid w:val="00FA378A"/>
    <w:rsid w:val="00FA4BA0"/>
    <w:rsid w:val="00FA626B"/>
    <w:rsid w:val="00FB0EF5"/>
    <w:rsid w:val="00FB120F"/>
    <w:rsid w:val="00FB3641"/>
    <w:rsid w:val="00FC390D"/>
    <w:rsid w:val="00FC64D7"/>
    <w:rsid w:val="00FD2F3A"/>
    <w:rsid w:val="00FD35B8"/>
    <w:rsid w:val="00FD75D6"/>
    <w:rsid w:val="00FE5C52"/>
    <w:rsid w:val="00FE64DC"/>
    <w:rsid w:val="00FF0258"/>
    <w:rsid w:val="00FF08C5"/>
    <w:rsid w:val="00FF1D97"/>
    <w:rsid w:val="00FF52C8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#"/>
  <w14:docId w14:val="26626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40" w:lineRule="exact"/>
      <w:ind w:lef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2E0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150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tabs>
        <w:tab w:val="center" w:pos="1623"/>
        <w:tab w:val="right" w:pos="3246"/>
      </w:tabs>
      <w:spacing w:before="50" w:line="160" w:lineRule="exact"/>
      <w:ind w:right="113"/>
      <w:jc w:val="center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21">
    <w:name w:val="Основной текст 21"/>
    <w:basedOn w:val="a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7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7">
    <w:name w:val="xl2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before="240" w:after="120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styleId="10">
    <w:name w:val="index 1"/>
    <w:basedOn w:val="a"/>
    <w:next w:val="a"/>
    <w:autoRedefine/>
    <w:semiHidden/>
    <w:rsid w:val="007873AB"/>
    <w:pPr>
      <w:spacing w:before="30" w:line="140" w:lineRule="exact"/>
      <w:jc w:val="center"/>
    </w:pPr>
    <w:rPr>
      <w:rFonts w:ascii="Arial" w:hAnsi="Arial" w:cs="Arial"/>
      <w:b/>
      <w:bCs/>
      <w:spacing w:val="-2"/>
      <w:sz w:val="1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before="30" w:line="146" w:lineRule="exact"/>
      <w:ind w:right="113"/>
      <w:jc w:val="center"/>
    </w:pPr>
    <w:rPr>
      <w:rFonts w:ascii="Arial" w:hAnsi="Arial" w:cs="Arial"/>
      <w:b/>
      <w:sz w:val="14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/>
      <w:b/>
      <w:szCs w:val="20"/>
      <w:lang w:val="en-US"/>
    </w:rPr>
  </w:style>
  <w:style w:type="paragraph" w:customStyle="1" w:styleId="70">
    <w:name w:val="заголовок 7"/>
    <w:basedOn w:val="a"/>
    <w:next w:val="a"/>
    <w:pPr>
      <w:widowControl w:val="0"/>
      <w:ind w:left="708"/>
    </w:pPr>
    <w:rPr>
      <w:i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tabs>
        <w:tab w:val="center" w:pos="1077"/>
        <w:tab w:val="right" w:pos="2495"/>
        <w:tab w:val="left" w:pos="3346"/>
        <w:tab w:val="left" w:pos="4197"/>
        <w:tab w:val="left" w:pos="5104"/>
        <w:tab w:val="left" w:pos="6522"/>
        <w:tab w:val="left" w:pos="7940"/>
        <w:tab w:val="left" w:pos="9074"/>
      </w:tabs>
      <w:spacing w:before="48" w:line="-120" w:lineRule="auto"/>
      <w:ind w:left="57"/>
      <w:jc w:val="both"/>
    </w:pPr>
    <w:rPr>
      <w:rFonts w:ascii="Arial" w:hAnsi="Arial"/>
      <w:i/>
      <w:sz w:val="12"/>
      <w:szCs w:val="20"/>
      <w:lang w:val="en-US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/>
      <w:bCs/>
      <w:color w:val="000000"/>
      <w:sz w:val="14"/>
      <w:szCs w:val="14"/>
    </w:rPr>
  </w:style>
  <w:style w:type="paragraph" w:customStyle="1" w:styleId="20">
    <w:name w:val="Стиль2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Cs/>
      <w:color w:val="000000"/>
      <w:sz w:val="14"/>
      <w:szCs w:val="14"/>
    </w:rPr>
  </w:style>
  <w:style w:type="paragraph" w:styleId="ad">
    <w:name w:val="Body Text Indent"/>
    <w:basedOn w:val="a"/>
    <w:rsid w:val="00BC3AD8"/>
    <w:pPr>
      <w:spacing w:after="120"/>
      <w:ind w:left="283"/>
    </w:pPr>
  </w:style>
  <w:style w:type="paragraph" w:customStyle="1" w:styleId="xl32">
    <w:name w:val="xl32"/>
    <w:basedOn w:val="a"/>
    <w:rsid w:val="002E07B9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rsid w:val="002E0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e">
    <w:name w:val="Balloon Text"/>
    <w:basedOn w:val="a"/>
    <w:link w:val="af"/>
    <w:rsid w:val="00066A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66A0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34091C"/>
    <w:rPr>
      <w:sz w:val="24"/>
      <w:szCs w:val="24"/>
      <w:lang w:val="ru-RU" w:eastAsia="ru-RU" w:bidi="ar-SA"/>
    </w:rPr>
  </w:style>
  <w:style w:type="paragraph" w:customStyle="1" w:styleId="01-golovka">
    <w:name w:val="01-golovka"/>
    <w:basedOn w:val="a"/>
    <w:rsid w:val="00E04259"/>
    <w:pPr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styleId="af0">
    <w:name w:val="Subtitle"/>
    <w:basedOn w:val="a"/>
    <w:next w:val="a"/>
    <w:link w:val="af1"/>
    <w:qFormat/>
    <w:rsid w:val="004E07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rsid w:val="004E07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40" w:lineRule="exact"/>
      <w:ind w:lef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2E0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150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tabs>
        <w:tab w:val="center" w:pos="1623"/>
        <w:tab w:val="right" w:pos="3246"/>
      </w:tabs>
      <w:spacing w:before="50" w:line="160" w:lineRule="exact"/>
      <w:ind w:right="113"/>
      <w:jc w:val="center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21">
    <w:name w:val="Основной текст 21"/>
    <w:basedOn w:val="a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7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7">
    <w:name w:val="xl2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before="240" w:after="120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styleId="10">
    <w:name w:val="index 1"/>
    <w:basedOn w:val="a"/>
    <w:next w:val="a"/>
    <w:autoRedefine/>
    <w:semiHidden/>
    <w:rsid w:val="007873AB"/>
    <w:pPr>
      <w:spacing w:before="30" w:line="140" w:lineRule="exact"/>
      <w:jc w:val="center"/>
    </w:pPr>
    <w:rPr>
      <w:rFonts w:ascii="Arial" w:hAnsi="Arial" w:cs="Arial"/>
      <w:b/>
      <w:bCs/>
      <w:spacing w:val="-2"/>
      <w:sz w:val="1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before="30" w:line="146" w:lineRule="exact"/>
      <w:ind w:right="113"/>
      <w:jc w:val="center"/>
    </w:pPr>
    <w:rPr>
      <w:rFonts w:ascii="Arial" w:hAnsi="Arial" w:cs="Arial"/>
      <w:b/>
      <w:sz w:val="14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/>
      <w:b/>
      <w:szCs w:val="20"/>
      <w:lang w:val="en-US"/>
    </w:rPr>
  </w:style>
  <w:style w:type="paragraph" w:customStyle="1" w:styleId="70">
    <w:name w:val="заголовок 7"/>
    <w:basedOn w:val="a"/>
    <w:next w:val="a"/>
    <w:pPr>
      <w:widowControl w:val="0"/>
      <w:ind w:left="708"/>
    </w:pPr>
    <w:rPr>
      <w:i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tabs>
        <w:tab w:val="center" w:pos="1077"/>
        <w:tab w:val="right" w:pos="2495"/>
        <w:tab w:val="left" w:pos="3346"/>
        <w:tab w:val="left" w:pos="4197"/>
        <w:tab w:val="left" w:pos="5104"/>
        <w:tab w:val="left" w:pos="6522"/>
        <w:tab w:val="left" w:pos="7940"/>
        <w:tab w:val="left" w:pos="9074"/>
      </w:tabs>
      <w:spacing w:before="48" w:line="-120" w:lineRule="auto"/>
      <w:ind w:left="57"/>
      <w:jc w:val="both"/>
    </w:pPr>
    <w:rPr>
      <w:rFonts w:ascii="Arial" w:hAnsi="Arial"/>
      <w:i/>
      <w:sz w:val="12"/>
      <w:szCs w:val="20"/>
      <w:lang w:val="en-US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/>
      <w:bCs/>
      <w:color w:val="000000"/>
      <w:sz w:val="14"/>
      <w:szCs w:val="14"/>
    </w:rPr>
  </w:style>
  <w:style w:type="paragraph" w:customStyle="1" w:styleId="20">
    <w:name w:val="Стиль2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Cs/>
      <w:color w:val="000000"/>
      <w:sz w:val="14"/>
      <w:szCs w:val="14"/>
    </w:rPr>
  </w:style>
  <w:style w:type="paragraph" w:styleId="ad">
    <w:name w:val="Body Text Indent"/>
    <w:basedOn w:val="a"/>
    <w:rsid w:val="00BC3AD8"/>
    <w:pPr>
      <w:spacing w:after="120"/>
      <w:ind w:left="283"/>
    </w:pPr>
  </w:style>
  <w:style w:type="paragraph" w:customStyle="1" w:styleId="xl32">
    <w:name w:val="xl32"/>
    <w:basedOn w:val="a"/>
    <w:rsid w:val="002E07B9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rsid w:val="002E0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e">
    <w:name w:val="Balloon Text"/>
    <w:basedOn w:val="a"/>
    <w:link w:val="af"/>
    <w:rsid w:val="00066A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66A0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34091C"/>
    <w:rPr>
      <w:sz w:val="24"/>
      <w:szCs w:val="24"/>
      <w:lang w:val="ru-RU" w:eastAsia="ru-RU" w:bidi="ar-SA"/>
    </w:rPr>
  </w:style>
  <w:style w:type="paragraph" w:customStyle="1" w:styleId="01-golovka">
    <w:name w:val="01-golovka"/>
    <w:basedOn w:val="a"/>
    <w:rsid w:val="00E04259"/>
    <w:pPr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styleId="af0">
    <w:name w:val="Subtitle"/>
    <w:basedOn w:val="a"/>
    <w:next w:val="a"/>
    <w:link w:val="af1"/>
    <w:qFormat/>
    <w:rsid w:val="004E07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rsid w:val="004E07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77FB91-114B-44D7-A641-F13055B7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3</cp:revision>
  <cp:lastPrinted>2021-01-11T12:48:00Z</cp:lastPrinted>
  <dcterms:created xsi:type="dcterms:W3CDTF">2023-03-29T10:00:00Z</dcterms:created>
  <dcterms:modified xsi:type="dcterms:W3CDTF">2023-03-29T10:01:00Z</dcterms:modified>
</cp:coreProperties>
</file>